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2C" w:rsidRDefault="00CC662C" w:rsidP="00CC662C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CC662C" w:rsidRDefault="00CC662C" w:rsidP="00CC662C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62C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19 июля 2010 г. № </w:t>
      </w:r>
      <w:r w:rsidR="00AE469D">
        <w:rPr>
          <w:rFonts w:ascii="Times New Roman" w:hAnsi="Times New Roman" w:cs="Times New Roman"/>
          <w:sz w:val="28"/>
          <w:szCs w:val="28"/>
        </w:rPr>
        <w:t>782</w:t>
      </w:r>
      <w:r>
        <w:rPr>
          <w:rFonts w:ascii="Times New Roman" w:hAnsi="Times New Roman" w:cs="Times New Roman"/>
          <w:sz w:val="28"/>
          <w:szCs w:val="28"/>
        </w:rPr>
        <w:t xml:space="preserve"> «О стипендиях </w:t>
      </w:r>
      <w:r w:rsidR="00AE46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E469D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B470B6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, на основе приказа министерства </w:t>
      </w:r>
      <w:r w:rsidR="003354FB">
        <w:rPr>
          <w:rFonts w:ascii="Times New Roman" w:hAnsi="Times New Roman" w:cs="Times New Roman"/>
          <w:sz w:val="28"/>
          <w:szCs w:val="28"/>
        </w:rPr>
        <w:t xml:space="preserve">образования, науки и молодёжной политик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54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12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41</w:t>
      </w:r>
      <w:r w:rsidR="0005127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конкурса, присуждения и выплаты стипендий </w:t>
      </w:r>
      <w:r w:rsidR="000512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5127E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035383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, Министерство образования, науки и молодёжной политики </w:t>
      </w:r>
      <w:r w:rsidR="00035383">
        <w:rPr>
          <w:rFonts w:ascii="Times New Roman" w:hAnsi="Times New Roman" w:cs="Times New Roman"/>
          <w:sz w:val="28"/>
          <w:szCs w:val="28"/>
        </w:rPr>
        <w:t>п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на соискание стипендии </w:t>
      </w:r>
      <w:r w:rsidR="009667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9667EF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высшее образование, </w:t>
      </w:r>
      <w:r w:rsidR="009667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B470B6">
        <w:rPr>
          <w:rFonts w:ascii="Times New Roman" w:hAnsi="Times New Roman" w:cs="Times New Roman"/>
          <w:sz w:val="28"/>
          <w:szCs w:val="28"/>
        </w:rPr>
        <w:t>1/2022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9667E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67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62C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стипенди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470B6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, назначается по результатам открытого конкурса на период, соответствующий одному учебному году, с 1 сентября по 31 августа. Выплата стипендии получателям осуществляется ежемесячно на лицевые счета получателей, открытые в кредитных организациях.</w:t>
      </w:r>
    </w:p>
    <w:p w:rsidR="00CC662C" w:rsidRPr="00EB73E1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8E5F67" w:rsidRPr="00BB252B" w:rsidRDefault="008E5F67" w:rsidP="00544D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Соискателями стипенди</w:t>
      </w:r>
      <w:r w:rsidR="005124F7">
        <w:rPr>
          <w:rFonts w:ascii="Times New Roman" w:hAnsi="Times New Roman" w:cs="Times New Roman"/>
          <w:sz w:val="28"/>
          <w:szCs w:val="28"/>
        </w:rPr>
        <w:t>и</w:t>
      </w:r>
      <w:r w:rsidRPr="00BB252B">
        <w:rPr>
          <w:rFonts w:ascii="Times New Roman" w:hAnsi="Times New Roman" w:cs="Times New Roman"/>
          <w:sz w:val="28"/>
          <w:szCs w:val="28"/>
        </w:rPr>
        <w:t xml:space="preserve"> могут быть представители талантливой молодёжи</w:t>
      </w:r>
      <w:r w:rsidR="005124F7">
        <w:rPr>
          <w:rFonts w:ascii="Times New Roman" w:hAnsi="Times New Roman" w:cs="Times New Roman"/>
          <w:sz w:val="28"/>
          <w:szCs w:val="28"/>
        </w:rPr>
        <w:t>,</w:t>
      </w:r>
      <w:r w:rsidRPr="00BB252B">
        <w:rPr>
          <w:rFonts w:ascii="Times New Roman" w:hAnsi="Times New Roman" w:cs="Times New Roman"/>
          <w:sz w:val="28"/>
          <w:szCs w:val="28"/>
        </w:rPr>
        <w:t xml:space="preserve"> обучающиеся по следующим направлениям подготовки: «Агрохимия и 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>», «Агрономия», «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>», «Зоотехния», «Садоводство», «Экология и природопользование», «Землеустройство и земельный кадастр», «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 xml:space="preserve"> и водопользование», «Ветеринария»</w:t>
      </w:r>
      <w:r w:rsidR="005124F7">
        <w:rPr>
          <w:rFonts w:ascii="Times New Roman" w:hAnsi="Times New Roman" w:cs="Times New Roman"/>
          <w:sz w:val="28"/>
          <w:szCs w:val="28"/>
        </w:rPr>
        <w:t>,</w:t>
      </w:r>
      <w:r w:rsidR="00653CEF">
        <w:rPr>
          <w:rFonts w:ascii="Times New Roman" w:hAnsi="Times New Roman" w:cs="Times New Roman"/>
          <w:sz w:val="28"/>
          <w:szCs w:val="28"/>
        </w:rPr>
        <w:t xml:space="preserve"> «Электроэнергетика и электротехника», «Строительство», «Технология производства и переработки с/х продукции»,</w:t>
      </w:r>
      <w:r w:rsidRPr="00BB252B">
        <w:rPr>
          <w:rFonts w:ascii="Times New Roman" w:hAnsi="Times New Roman" w:cs="Times New Roman"/>
          <w:sz w:val="28"/>
          <w:szCs w:val="28"/>
        </w:rPr>
        <w:t xml:space="preserve"> начиная со второго года обучения, которые в течение всего периода обучения, предшествующего присуждению стипендии:</w:t>
      </w:r>
    </w:p>
    <w:p w:rsidR="008E5F67" w:rsidRPr="00BB252B" w:rsidRDefault="008E5F67" w:rsidP="008E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обучались на «отлично» и «хорошо» (при отсутствии неудовлетворительных, удовлетворительных оценок и задолженностей по учебным дисциплинам);</w:t>
      </w:r>
    </w:p>
    <w:p w:rsidR="008E5F67" w:rsidRPr="00BB252B" w:rsidRDefault="008E5F67" w:rsidP="008E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являлись победителями и призёрами международных, всероссийских, краевых олимпиад и иных конкурсных мероприятий;</w:t>
      </w:r>
    </w:p>
    <w:p w:rsidR="008E5F67" w:rsidRDefault="008E5F67" w:rsidP="008E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</w:t>
      </w:r>
      <w:r w:rsidR="00C22473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Pr="00BB252B">
        <w:rPr>
          <w:rFonts w:ascii="Times New Roman" w:hAnsi="Times New Roman" w:cs="Times New Roman"/>
          <w:sz w:val="28"/>
          <w:szCs w:val="28"/>
        </w:rPr>
        <w:t>авторами научных работ, а также изобретений, рационализаторских предложений, получателями грантов на выполнение научных и творческих работ.</w:t>
      </w:r>
    </w:p>
    <w:p w:rsidR="00C22473" w:rsidRPr="004E4CC7" w:rsidRDefault="00C22473" w:rsidP="00C22473">
      <w:pPr>
        <w:pStyle w:val="ConsPlusNormal"/>
        <w:ind w:right="-42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C7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студенты предоставляю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10 июня 2021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еканаты своих факультетов </w:t>
      </w:r>
      <w:r w:rsidRPr="004E4CC7">
        <w:rPr>
          <w:rFonts w:ascii="Times New Roman" w:hAnsi="Times New Roman" w:cs="Times New Roman"/>
          <w:bCs/>
          <w:sz w:val="28"/>
          <w:szCs w:val="28"/>
        </w:rPr>
        <w:t>следующие документы по установленным формам</w:t>
      </w:r>
      <w:r w:rsidRPr="004E4CC7">
        <w:rPr>
          <w:rFonts w:ascii="Times New Roman" w:hAnsi="Times New Roman" w:cs="Times New Roman"/>
          <w:sz w:val="28"/>
          <w:szCs w:val="28"/>
        </w:rPr>
        <w:t xml:space="preserve"> </w:t>
      </w:r>
      <w:r w:rsidRPr="004E4CC7">
        <w:rPr>
          <w:rFonts w:ascii="Times New Roman" w:hAnsi="Times New Roman" w:cs="Times New Roman"/>
          <w:bCs/>
          <w:sz w:val="28"/>
          <w:szCs w:val="28"/>
        </w:rPr>
        <w:t>в папке зеленого цвета</w:t>
      </w:r>
      <w:r w:rsidRPr="00C52F5E">
        <w:rPr>
          <w:rFonts w:ascii="Times New Roman" w:hAnsi="Times New Roman" w:cs="Times New Roman"/>
          <w:bCs/>
          <w:sz w:val="28"/>
          <w:szCs w:val="28"/>
        </w:rPr>
        <w:t>:</w:t>
      </w:r>
      <w:r w:rsidRPr="004E4C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2473" w:rsidRPr="00FF5199" w:rsidRDefault="00C22473" w:rsidP="00C22473">
      <w:pPr>
        <w:pStyle w:val="ConsPlusNormal"/>
        <w:ind w:right="-427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у участника конкурса </w:t>
      </w:r>
      <w:r w:rsidRPr="00FB6568">
        <w:rPr>
          <w:rFonts w:ascii="Times New Roman" w:hAnsi="Times New Roman" w:cs="Times New Roman"/>
          <w:sz w:val="28"/>
          <w:szCs w:val="28"/>
        </w:rPr>
        <w:t xml:space="preserve">(п. </w:t>
      </w:r>
      <w:r w:rsidR="00B10EA4">
        <w:rPr>
          <w:rFonts w:ascii="Times New Roman" w:hAnsi="Times New Roman" w:cs="Times New Roman"/>
          <w:sz w:val="28"/>
          <w:szCs w:val="28"/>
        </w:rPr>
        <w:t>16</w:t>
      </w:r>
      <w:r w:rsidRPr="00FB6568">
        <w:rPr>
          <w:rFonts w:ascii="Times New Roman" w:hAnsi="Times New Roman" w:cs="Times New Roman"/>
          <w:sz w:val="28"/>
          <w:szCs w:val="28"/>
        </w:rPr>
        <w:t xml:space="preserve"> не заполнять, заключение Учёного совета университета будет вписывать сотрудник УМУ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серокопию зачетной книжки (все заполненные страницы)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магистрантов: копию зачётной книжки и копию диплома бакалавра с приложением;</w:t>
      </w:r>
    </w:p>
    <w:p w:rsidR="00C22473" w:rsidRDefault="00C22473" w:rsidP="00C22473">
      <w:pPr>
        <w:pStyle w:val="ConsPlusNormal"/>
        <w:ind w:left="1260" w:right="-427" w:hanging="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исок опубликованных научных работ соискателя (форма 6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научных мероприятий (выступления с докладами) (форма 7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б участии соискателя в олимпиадах и иных конкурсных мероприятиях (конкурсах, форумах, специализированных выставках, смотрах) (форма 8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б участии соискателя в конкурсах проектов НИР (НИОКР), </w:t>
      </w:r>
      <w:r w:rsidRPr="009C53E6">
        <w:rPr>
          <w:rFonts w:ascii="Times New Roman" w:hAnsi="Times New Roman" w:cs="Times New Roman"/>
          <w:b/>
          <w:sz w:val="28"/>
          <w:szCs w:val="28"/>
        </w:rPr>
        <w:t>поддержанных грантами</w:t>
      </w:r>
      <w:r>
        <w:rPr>
          <w:rFonts w:ascii="Times New Roman" w:hAnsi="Times New Roman" w:cs="Times New Roman"/>
          <w:sz w:val="28"/>
          <w:szCs w:val="28"/>
        </w:rPr>
        <w:t xml:space="preserve"> (форма 9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пии документов, подтверждающих участие в научных, конкурсных мероприятиях (сертификаты, дипломы) и грантах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и опубликованных научных работ (обложка издания, выходные данные издания, содержание и сама публикация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итульный лист.</w:t>
      </w:r>
    </w:p>
    <w:p w:rsidR="00C22473" w:rsidRPr="00BB252B" w:rsidRDefault="00C22473" w:rsidP="008E5F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163" w:rsidRPr="00BD4B72" w:rsidRDefault="00102163" w:rsidP="00BD4B7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4B72">
        <w:rPr>
          <w:rFonts w:ascii="Times New Roman" w:hAnsi="Times New Roman"/>
          <w:b/>
          <w:sz w:val="28"/>
          <w:szCs w:val="28"/>
          <w:u w:val="single"/>
        </w:rPr>
        <w:t>Обращаем Ваше внимание!</w:t>
      </w:r>
    </w:p>
    <w:p w:rsidR="00A85F1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 достижениях соискателя указываются </w:t>
      </w:r>
      <w:r w:rsidRPr="00A85F13">
        <w:rPr>
          <w:rFonts w:ascii="Times New Roman" w:hAnsi="Times New Roman"/>
          <w:b/>
          <w:sz w:val="28"/>
          <w:szCs w:val="28"/>
        </w:rPr>
        <w:t>за предыдущий и текущий годы обучения на соответствующем уровне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16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2163">
        <w:rPr>
          <w:rFonts w:ascii="Times New Roman" w:hAnsi="Times New Roman"/>
          <w:sz w:val="28"/>
          <w:szCs w:val="28"/>
        </w:rPr>
        <w:t xml:space="preserve">. Все достижения соискателя должны соответствовать профилю обучения. Уровень участия в конкурсных мероприятиях должен быть </w:t>
      </w:r>
      <w:r w:rsidR="00102163" w:rsidRPr="004E6266">
        <w:rPr>
          <w:rFonts w:ascii="Times New Roman" w:hAnsi="Times New Roman"/>
          <w:b/>
          <w:sz w:val="28"/>
          <w:szCs w:val="28"/>
        </w:rPr>
        <w:t>не ниже городского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2163">
        <w:rPr>
          <w:rFonts w:ascii="Times New Roman" w:hAnsi="Times New Roman"/>
          <w:sz w:val="28"/>
          <w:szCs w:val="28"/>
        </w:rPr>
        <w:t xml:space="preserve">. Материалы по участию студентов на </w:t>
      </w:r>
      <w:proofErr w:type="spellStart"/>
      <w:r w:rsidR="00102163" w:rsidRPr="00260A1E">
        <w:rPr>
          <w:rFonts w:ascii="Times New Roman" w:hAnsi="Times New Roman"/>
          <w:b/>
          <w:sz w:val="28"/>
          <w:szCs w:val="28"/>
        </w:rPr>
        <w:t>внутривузовских</w:t>
      </w:r>
      <w:proofErr w:type="spellEnd"/>
      <w:r w:rsidR="00102163">
        <w:rPr>
          <w:rFonts w:ascii="Times New Roman" w:hAnsi="Times New Roman"/>
          <w:sz w:val="28"/>
          <w:szCs w:val="28"/>
        </w:rPr>
        <w:t xml:space="preserve"> конкурсных мероприятиях конкурсной комиссией </w:t>
      </w:r>
      <w:r w:rsidR="00102163" w:rsidRPr="00260A1E">
        <w:rPr>
          <w:rFonts w:ascii="Times New Roman" w:hAnsi="Times New Roman"/>
          <w:b/>
          <w:sz w:val="28"/>
          <w:szCs w:val="28"/>
        </w:rPr>
        <w:t>не рассматриваются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4947D5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2163">
        <w:rPr>
          <w:rFonts w:ascii="Times New Roman" w:hAnsi="Times New Roman"/>
          <w:sz w:val="28"/>
          <w:szCs w:val="28"/>
        </w:rPr>
        <w:t xml:space="preserve">. </w:t>
      </w:r>
      <w:r w:rsidR="00102163" w:rsidRPr="00260A1E">
        <w:rPr>
          <w:rFonts w:ascii="Times New Roman" w:hAnsi="Times New Roman"/>
          <w:b/>
          <w:sz w:val="28"/>
          <w:szCs w:val="28"/>
        </w:rPr>
        <w:t>Межвузовские</w:t>
      </w:r>
      <w:r w:rsidR="00102163">
        <w:rPr>
          <w:rFonts w:ascii="Times New Roman" w:hAnsi="Times New Roman"/>
          <w:sz w:val="28"/>
          <w:szCs w:val="28"/>
        </w:rPr>
        <w:t xml:space="preserve"> конкурсные мероприятия </w:t>
      </w:r>
      <w:r w:rsidR="00102163" w:rsidRPr="00260A1E">
        <w:rPr>
          <w:rFonts w:ascii="Times New Roman" w:hAnsi="Times New Roman"/>
          <w:b/>
          <w:sz w:val="28"/>
          <w:szCs w:val="28"/>
        </w:rPr>
        <w:t>по профилю обучения</w:t>
      </w:r>
      <w:r w:rsidR="00102163">
        <w:rPr>
          <w:rFonts w:ascii="Times New Roman" w:hAnsi="Times New Roman"/>
          <w:sz w:val="28"/>
          <w:szCs w:val="28"/>
        </w:rPr>
        <w:t xml:space="preserve"> студентов приравниваются к уровню </w:t>
      </w:r>
      <w:r w:rsidR="00102163" w:rsidRPr="00260A1E">
        <w:rPr>
          <w:rFonts w:ascii="Times New Roman" w:hAnsi="Times New Roman"/>
          <w:b/>
          <w:sz w:val="28"/>
          <w:szCs w:val="28"/>
        </w:rPr>
        <w:t>«городских»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E56031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2163">
        <w:rPr>
          <w:rFonts w:ascii="Times New Roman" w:hAnsi="Times New Roman"/>
          <w:sz w:val="28"/>
          <w:szCs w:val="28"/>
        </w:rPr>
        <w:t xml:space="preserve">. Материалы по 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пункту </w:t>
      </w:r>
      <w:r>
        <w:rPr>
          <w:rFonts w:ascii="Times New Roman" w:hAnsi="Times New Roman"/>
          <w:b/>
          <w:sz w:val="28"/>
          <w:szCs w:val="28"/>
        </w:rPr>
        <w:t>9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102163">
        <w:rPr>
          <w:rFonts w:ascii="Times New Roman" w:hAnsi="Times New Roman"/>
          <w:sz w:val="28"/>
          <w:szCs w:val="28"/>
        </w:rPr>
        <w:t xml:space="preserve"> «Количество опубликованных научных работ» в разделе «публикации в прочих центральных российских изданиях» включают материалы, опубликованные в электронных изданиях, что должно быть подтверждено документально.</w:t>
      </w:r>
    </w:p>
    <w:p w:rsidR="00102163" w:rsidRDefault="0010216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тудентов, представляемые в разделе «публикации в центральных и региональных российских изданиях, рекомендованных ВАК России», должны иметь документальное подтверждение о том, что издание действительно рекомендовано ВАК России.</w:t>
      </w:r>
    </w:p>
    <w:p w:rsidR="00102163" w:rsidRPr="006B0D46" w:rsidRDefault="00102163" w:rsidP="00143EF2">
      <w:pPr>
        <w:spacing w:after="0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ываются только опубликованные материалы, материалы «принято к публикации» </w:t>
      </w:r>
      <w:r w:rsidRPr="007E57EE">
        <w:rPr>
          <w:rFonts w:ascii="Times New Roman" w:hAnsi="Times New Roman"/>
          <w:b/>
          <w:sz w:val="28"/>
          <w:szCs w:val="28"/>
        </w:rPr>
        <w:t>не учитываются</w:t>
      </w:r>
      <w:r>
        <w:rPr>
          <w:rFonts w:ascii="Times New Roman" w:hAnsi="Times New Roman"/>
          <w:sz w:val="28"/>
          <w:szCs w:val="28"/>
        </w:rPr>
        <w:t>.</w:t>
      </w:r>
    </w:p>
    <w:p w:rsidR="00102163" w:rsidRDefault="003E2A7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163">
        <w:rPr>
          <w:rFonts w:ascii="Times New Roman" w:hAnsi="Times New Roman"/>
          <w:sz w:val="28"/>
          <w:szCs w:val="28"/>
        </w:rPr>
        <w:t xml:space="preserve">. Материалы по </w:t>
      </w:r>
      <w:r w:rsidR="00102163" w:rsidRPr="00DE4475">
        <w:rPr>
          <w:rFonts w:ascii="Times New Roman" w:hAnsi="Times New Roman"/>
          <w:b/>
          <w:sz w:val="28"/>
          <w:szCs w:val="28"/>
        </w:rPr>
        <w:t>пункту 1</w:t>
      </w:r>
      <w:r>
        <w:rPr>
          <w:rFonts w:ascii="Times New Roman" w:hAnsi="Times New Roman"/>
          <w:b/>
          <w:sz w:val="28"/>
          <w:szCs w:val="28"/>
        </w:rPr>
        <w:t>1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102163">
        <w:rPr>
          <w:rFonts w:ascii="Times New Roman" w:hAnsi="Times New Roman"/>
          <w:b/>
          <w:sz w:val="28"/>
          <w:szCs w:val="28"/>
        </w:rPr>
        <w:t xml:space="preserve"> </w:t>
      </w:r>
      <w:r w:rsidR="00102163">
        <w:rPr>
          <w:rFonts w:ascii="Times New Roman" w:hAnsi="Times New Roman"/>
          <w:sz w:val="28"/>
          <w:szCs w:val="28"/>
        </w:rPr>
        <w:t xml:space="preserve">«Внедрение разработок в экономический оборот» предполагает представление документов, подтверждающих внедрение разработок в какую-либо отрасль народного хозяйства, подписанных ответственными лицами от учебного заведения и от организации, в которой осуществлено внедрение. Одна разработка, но </w:t>
      </w:r>
      <w:r w:rsidR="00102163">
        <w:rPr>
          <w:rFonts w:ascii="Times New Roman" w:hAnsi="Times New Roman"/>
          <w:sz w:val="28"/>
          <w:szCs w:val="28"/>
        </w:rPr>
        <w:lastRenderedPageBreak/>
        <w:t xml:space="preserve">внедрённая в деятельность нескольких организаций, оценивается </w:t>
      </w:r>
      <w:r w:rsidR="00102163" w:rsidRPr="00DE4475">
        <w:rPr>
          <w:rFonts w:ascii="Times New Roman" w:hAnsi="Times New Roman"/>
          <w:b/>
          <w:sz w:val="28"/>
          <w:szCs w:val="28"/>
        </w:rPr>
        <w:t>однократно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3E2A73" w:rsidP="00920E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2163">
        <w:rPr>
          <w:rFonts w:ascii="Times New Roman" w:hAnsi="Times New Roman"/>
          <w:sz w:val="28"/>
          <w:szCs w:val="28"/>
        </w:rPr>
        <w:t>. К инновационному проекту прикладывается сама разработка.</w:t>
      </w:r>
    </w:p>
    <w:p w:rsidR="004947D5" w:rsidRDefault="004947D5" w:rsidP="004947D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1A4">
        <w:rPr>
          <w:rFonts w:ascii="Times New Roman" w:hAnsi="Times New Roman"/>
          <w:b/>
          <w:sz w:val="28"/>
          <w:szCs w:val="28"/>
        </w:rPr>
        <w:t xml:space="preserve">Соискатель стипендии </w:t>
      </w:r>
      <w:r w:rsidR="007254E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254E2" w:rsidRPr="001C71A4">
        <w:rPr>
          <w:rFonts w:ascii="Times New Roman" w:hAnsi="Times New Roman"/>
          <w:b/>
          <w:sz w:val="28"/>
          <w:szCs w:val="28"/>
        </w:rPr>
        <w:t>Краснодарского края для талантливой молодёжи, получающей профессиональное образование</w:t>
      </w:r>
      <w:r w:rsidR="007254E2">
        <w:rPr>
          <w:rFonts w:ascii="Times New Roman" w:hAnsi="Times New Roman"/>
          <w:b/>
          <w:sz w:val="28"/>
          <w:szCs w:val="28"/>
        </w:rPr>
        <w:t xml:space="preserve">, не </w:t>
      </w:r>
      <w:r w:rsidR="007254E2" w:rsidRPr="001C71A4">
        <w:rPr>
          <w:rFonts w:ascii="Times New Roman" w:hAnsi="Times New Roman"/>
          <w:b/>
          <w:sz w:val="28"/>
          <w:szCs w:val="28"/>
        </w:rPr>
        <w:t xml:space="preserve"> </w:t>
      </w:r>
      <w:r w:rsidR="007254E2" w:rsidRPr="001C71A4">
        <w:rPr>
          <w:rFonts w:ascii="Times New Roman" w:hAnsi="Times New Roman"/>
          <w:b/>
          <w:sz w:val="28"/>
          <w:szCs w:val="28"/>
        </w:rPr>
        <w:t>может участвовать в конкурсе на соискание стипендии</w:t>
      </w:r>
      <w:r w:rsidR="007254E2" w:rsidRPr="001C71A4">
        <w:rPr>
          <w:rFonts w:ascii="Times New Roman" w:hAnsi="Times New Roman"/>
          <w:b/>
          <w:sz w:val="28"/>
          <w:szCs w:val="28"/>
        </w:rPr>
        <w:t xml:space="preserve"> </w:t>
      </w:r>
      <w:r w:rsidRPr="001C71A4">
        <w:rPr>
          <w:rFonts w:ascii="Times New Roman" w:hAnsi="Times New Roman"/>
          <w:b/>
          <w:sz w:val="28"/>
          <w:szCs w:val="28"/>
        </w:rPr>
        <w:t>имени И.Т. Трубилина.</w:t>
      </w:r>
      <w:bookmarkStart w:id="0" w:name="_GoBack"/>
      <w:bookmarkEnd w:id="0"/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искатели, победившие в конкурсе, после опубликования результатов конкурса предоставляют следующие документы:</w:t>
      </w:r>
    </w:p>
    <w:p w:rsidR="006527EF" w:rsidRDefault="006527EF" w:rsidP="006527EF">
      <w:pPr>
        <w:pStyle w:val="ConsPlusNormal"/>
        <w:spacing w:line="276" w:lineRule="auto"/>
        <w:ind w:left="851" w:right="-1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Личное заявление по установленной форме; </w:t>
      </w:r>
    </w:p>
    <w:p w:rsidR="006527EF" w:rsidRPr="00466680" w:rsidRDefault="006527EF" w:rsidP="006527EF">
      <w:pPr>
        <w:spacing w:after="0"/>
        <w:ind w:left="1276" w:right="-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66680">
        <w:rPr>
          <w:rFonts w:ascii="Times New Roman" w:hAnsi="Times New Roman"/>
          <w:sz w:val="28"/>
          <w:szCs w:val="28"/>
        </w:rPr>
        <w:t>аявление-согласие на обработку персональных данных;</w:t>
      </w:r>
    </w:p>
    <w:p w:rsidR="006527EF" w:rsidRDefault="006527EF" w:rsidP="006527EF">
      <w:pPr>
        <w:pStyle w:val="ConsPlusNormal"/>
        <w:spacing w:line="276" w:lineRule="auto"/>
        <w:ind w:left="1276" w:right="-1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Ксерокопию паспорта (2-3 и 5 страницы (с регистрацией)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 Справку из банка о реквизитах расчетного счёта (стипендии зачисляются на банковские счета, операции по которым осуществляются с использование платёжных карт российской национальной платёжной системы «Мир»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Ксерокопию свидетельства обязательного пенсионного страхования (СНИЛС); </w:t>
      </w:r>
    </w:p>
    <w:p w:rsidR="006527EF" w:rsidRDefault="006527EF" w:rsidP="006527EF">
      <w:pPr>
        <w:pStyle w:val="ConsPlusNormal"/>
        <w:spacing w:line="276" w:lineRule="auto"/>
        <w:ind w:left="1276" w:right="-1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. Ксерокопию свидетельства ИНН (при его наличии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7. Справку из учебного заведения (№ справки и дата выдачи) с указанием курса </w:t>
      </w:r>
      <w:r w:rsidRPr="00E23719">
        <w:rPr>
          <w:rFonts w:ascii="Times New Roman" w:hAnsi="Times New Roman" w:cs="Times New Roman"/>
          <w:b/>
          <w:spacing w:val="-4"/>
          <w:sz w:val="28"/>
          <w:szCs w:val="28"/>
        </w:rPr>
        <w:t>на 1 сентября 202</w:t>
      </w:r>
      <w:r w:rsidR="00E23719" w:rsidRPr="00E23719">
        <w:rPr>
          <w:rFonts w:ascii="Times New Roman" w:hAnsi="Times New Roman" w:cs="Times New Roman"/>
          <w:b/>
          <w:spacing w:val="-4"/>
          <w:sz w:val="28"/>
          <w:szCs w:val="28"/>
        </w:rPr>
        <w:t>1</w:t>
      </w:r>
      <w:r w:rsidRPr="00E237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срока окончания обучения </w:t>
      </w:r>
      <w:r w:rsidR="006F5A3F"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proofErr w:type="gramStart"/>
      <w:r w:rsidR="006F5A3F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 гербовой печатью).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роки сбора вышеперечисленных документов для победителей Конкурса будут сообщены дополнительно. Следите за объявлениями!</w:t>
      </w:r>
    </w:p>
    <w:p w:rsidR="006527EF" w:rsidRPr="006527EF" w:rsidRDefault="006527EF" w:rsidP="004947D5">
      <w:pPr>
        <w:ind w:firstLine="709"/>
        <w:jc w:val="both"/>
      </w:pPr>
    </w:p>
    <w:sectPr w:rsidR="006527EF" w:rsidRPr="006527EF" w:rsidSect="00F6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3361"/>
    <w:multiLevelType w:val="hybridMultilevel"/>
    <w:tmpl w:val="8BBC21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631009"/>
    <w:multiLevelType w:val="hybridMultilevel"/>
    <w:tmpl w:val="96A4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CD4"/>
    <w:rsid w:val="00001FE0"/>
    <w:rsid w:val="00035383"/>
    <w:rsid w:val="000511F6"/>
    <w:rsid w:val="0005127E"/>
    <w:rsid w:val="00060455"/>
    <w:rsid w:val="00065EB4"/>
    <w:rsid w:val="00070848"/>
    <w:rsid w:val="0007113A"/>
    <w:rsid w:val="00095B1F"/>
    <w:rsid w:val="000C32AC"/>
    <w:rsid w:val="000C647A"/>
    <w:rsid w:val="000D17B4"/>
    <w:rsid w:val="00102163"/>
    <w:rsid w:val="001135EB"/>
    <w:rsid w:val="00114803"/>
    <w:rsid w:val="00143EF2"/>
    <w:rsid w:val="001B0C38"/>
    <w:rsid w:val="001C71A4"/>
    <w:rsid w:val="001F2CC0"/>
    <w:rsid w:val="00207226"/>
    <w:rsid w:val="002614AB"/>
    <w:rsid w:val="002C2DF7"/>
    <w:rsid w:val="002F160F"/>
    <w:rsid w:val="00300146"/>
    <w:rsid w:val="00313CD4"/>
    <w:rsid w:val="00314762"/>
    <w:rsid w:val="00321A25"/>
    <w:rsid w:val="003354FB"/>
    <w:rsid w:val="003B774F"/>
    <w:rsid w:val="003E2A73"/>
    <w:rsid w:val="003F272F"/>
    <w:rsid w:val="003F7A66"/>
    <w:rsid w:val="004947D5"/>
    <w:rsid w:val="005124F7"/>
    <w:rsid w:val="00534E7A"/>
    <w:rsid w:val="00541682"/>
    <w:rsid w:val="00544D56"/>
    <w:rsid w:val="00547F44"/>
    <w:rsid w:val="00556E28"/>
    <w:rsid w:val="005B27C7"/>
    <w:rsid w:val="00611604"/>
    <w:rsid w:val="006419E7"/>
    <w:rsid w:val="006527EF"/>
    <w:rsid w:val="00653CEF"/>
    <w:rsid w:val="0067296E"/>
    <w:rsid w:val="00695F9A"/>
    <w:rsid w:val="006A28F0"/>
    <w:rsid w:val="006F5A3F"/>
    <w:rsid w:val="007254E2"/>
    <w:rsid w:val="00726AF7"/>
    <w:rsid w:val="00741451"/>
    <w:rsid w:val="0078535E"/>
    <w:rsid w:val="007C140C"/>
    <w:rsid w:val="008B2F86"/>
    <w:rsid w:val="008E5F67"/>
    <w:rsid w:val="008F2703"/>
    <w:rsid w:val="00920EFD"/>
    <w:rsid w:val="009667EF"/>
    <w:rsid w:val="00A26236"/>
    <w:rsid w:val="00A70874"/>
    <w:rsid w:val="00A81DBA"/>
    <w:rsid w:val="00A85F13"/>
    <w:rsid w:val="00AB48B6"/>
    <w:rsid w:val="00AE469D"/>
    <w:rsid w:val="00B10EA4"/>
    <w:rsid w:val="00B470B6"/>
    <w:rsid w:val="00BA5130"/>
    <w:rsid w:val="00BB252B"/>
    <w:rsid w:val="00BD4B72"/>
    <w:rsid w:val="00BE5CDC"/>
    <w:rsid w:val="00BF1620"/>
    <w:rsid w:val="00BF36F8"/>
    <w:rsid w:val="00C04B5F"/>
    <w:rsid w:val="00C22473"/>
    <w:rsid w:val="00C416D8"/>
    <w:rsid w:val="00C469EC"/>
    <w:rsid w:val="00C95E24"/>
    <w:rsid w:val="00CB4C4B"/>
    <w:rsid w:val="00CC662C"/>
    <w:rsid w:val="00CF6E89"/>
    <w:rsid w:val="00D01C82"/>
    <w:rsid w:val="00D71318"/>
    <w:rsid w:val="00DD2A8B"/>
    <w:rsid w:val="00E23719"/>
    <w:rsid w:val="00E56031"/>
    <w:rsid w:val="00E603E2"/>
    <w:rsid w:val="00EA4A5A"/>
    <w:rsid w:val="00F15D0F"/>
    <w:rsid w:val="00F44705"/>
    <w:rsid w:val="00F6749D"/>
    <w:rsid w:val="00FA2F5D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287F8-5995-48FA-9E63-A38286B0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B2F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32AC"/>
    <w:pPr>
      <w:ind w:left="720"/>
      <w:contextualSpacing/>
    </w:pPr>
  </w:style>
  <w:style w:type="table" w:styleId="a5">
    <w:name w:val="Table Grid"/>
    <w:basedOn w:val="a1"/>
    <w:uiPriority w:val="59"/>
    <w:rsid w:val="008E5F6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1F80-6C84-49BB-B603-3884C7B4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городняя Ирина Владимировна</cp:lastModifiedBy>
  <cp:revision>48</cp:revision>
  <cp:lastPrinted>2018-06-01T10:17:00Z</cp:lastPrinted>
  <dcterms:created xsi:type="dcterms:W3CDTF">2011-08-26T09:53:00Z</dcterms:created>
  <dcterms:modified xsi:type="dcterms:W3CDTF">2021-05-13T11:32:00Z</dcterms:modified>
</cp:coreProperties>
</file>